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</w:t>
      </w:r>
      <w:proofErr w:type="gram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gramEnd"/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gramStart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樹</w:t>
      </w:r>
      <w:proofErr w:type="gramStart"/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鍊</w:t>
      </w:r>
      <w:proofErr w:type="gramEnd"/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gramStart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if(type==1)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add(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else ans +=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query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if(type==1)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add(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else ans +=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query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752C7F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0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ni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dd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idx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cap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II min_cost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A90881" w:rsidRPr="00A90881" w:rsidRDefault="00A90881" w:rsidP="00A9088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計算幾何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intersection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egment</w:t>
      </w:r>
      <w:proofErr w:type="gramEnd"/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Poi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turn 0 -&gt; one point, 1 -&gt; infinity, -1 -&gt; no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tore intersection into inter.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3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5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6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op_signed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3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op_signed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5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6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T 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gramEnd"/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==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==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Default="00A90881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 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q_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 ans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fac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_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fast for m &lt; 2^58 */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a^b%mod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sprim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Default="00082E44" w:rsidP="00082E4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mputational Geometr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rmal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ength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qr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ngl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ngle from *this to v in [-</w:t>
      </w:r>
      <w:proofErr w:type="gramStart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pi,pi</w:t>
      </w:r>
      <w:proofErr w:type="gramEnd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tan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rotate_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bou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otate this point conterclockwise by theta about p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p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x+by+c=0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TANT if you don't use constructor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or line, 0 if point on lin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1 if left, 1 if righ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Start"/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s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on_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on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aralle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gramStart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wo line</w:t>
      </w:r>
      <w:proofErr w:type="gramEnd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paralle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equ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gramStart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wo line</w:t>
      </w:r>
      <w:proofErr w:type="gramEnd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equa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_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ine intersect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eg_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ntersec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segment intersec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 -&gt; no, 1 -&gt; one point, -1 -&gt; infinit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line_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ntersection of lines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gramStart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pton(</w:t>
      </w:r>
      <w:proofErr w:type="gramEnd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no intersection. (parallel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seg_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gramStart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pton(</w:t>
      </w:r>
      <w:proofErr w:type="gramEnd"/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either INF or NOT AN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e seg_intersect to check OuO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to Line/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proofErr w:type="gramEnd"/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lygon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nterclockwis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re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2.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nta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can't on sid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proofErr w:type="gramStart"/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gramStart"/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proofErr w:type="gramEnd"/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082E44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nvex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convex_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Polygon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 convex hull of ps, store in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+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or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ing x to cmp, y secondary.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op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proofErr w:type="gramEnd"/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EPS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1e-9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(</w:t>
      </w:r>
      <w:proofErr w:type="gramEnd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(</w:t>
      </w:r>
      <w:proofErr w:type="gramEnd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gramStart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proofErr w:type="gramStart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lastRenderedPageBreak/>
        <w:t>Smallest Circle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st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Circle 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proofErr w:type="gramEnd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Circle 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 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b2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proofErr w:type="gramEnd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C654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rand required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Smalles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{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proofErr w:type="gramStart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andom_shuff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Circle c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</w:t>
      </w:r>
      <w:bookmarkStart w:id="0" w:name="_GoBack"/>
      <w:bookmarkEnd w:id="0"/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 multiplication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mul</w:t>
      </w:r>
      <w:proofErr w:type="gramEnd"/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x/(k-1), else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lastRenderedPageBreak/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</w:t>
      </w: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不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共用點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合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角線合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det(A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三角形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ABC,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邊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bc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rea=sqrt(s(s-a)(s-b)(s-b)), s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周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/2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/sinA = b/sinB = c/sinC = 2R, R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外接圓半徑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內接圓半徑</w:t>
      </w:r>
      <w:proofErr w:type="gramEnd"/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2*area/(a+b+c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外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abc/4*area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某些質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54018521, 370248451, 6643838879, 119218851371, 5600748293801</w:t>
      </w:r>
    </w:p>
    <w:p w:rsidR="00D10009" w:rsidRPr="00CE08ED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39916801, 479001599, 87178291199, 8589935681, 433494437, 2971215073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84" w:rsidRDefault="00491484" w:rsidP="004B372B">
      <w:r>
        <w:separator/>
      </w:r>
    </w:p>
  </w:endnote>
  <w:endnote w:type="continuationSeparator" w:id="0">
    <w:p w:rsidR="00491484" w:rsidRDefault="0049148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84" w:rsidRDefault="00491484" w:rsidP="004B372B">
      <w:r>
        <w:separator/>
      </w:r>
    </w:p>
  </w:footnote>
  <w:footnote w:type="continuationSeparator" w:id="0">
    <w:p w:rsidR="00491484" w:rsidRDefault="0049148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5D7775" w:rsidRPr="005D7775">
          <w:rPr>
            <w:b/>
            <w:bCs/>
            <w:noProof/>
            <w:sz w:val="22"/>
            <w:szCs w:val="22"/>
            <w:lang w:val="zh-TW"/>
          </w:rPr>
          <w:t>1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82E44"/>
    <w:rsid w:val="00122459"/>
    <w:rsid w:val="00141EC8"/>
    <w:rsid w:val="00154697"/>
    <w:rsid w:val="00155029"/>
    <w:rsid w:val="001B00FA"/>
    <w:rsid w:val="002055B7"/>
    <w:rsid w:val="0023100B"/>
    <w:rsid w:val="00374EC8"/>
    <w:rsid w:val="00386FD0"/>
    <w:rsid w:val="003F18AB"/>
    <w:rsid w:val="00487743"/>
    <w:rsid w:val="00491484"/>
    <w:rsid w:val="004B372B"/>
    <w:rsid w:val="005B3330"/>
    <w:rsid w:val="005D7775"/>
    <w:rsid w:val="00600B0D"/>
    <w:rsid w:val="00601DBE"/>
    <w:rsid w:val="00620E8A"/>
    <w:rsid w:val="006B7188"/>
    <w:rsid w:val="00752C7F"/>
    <w:rsid w:val="00850C48"/>
    <w:rsid w:val="00865489"/>
    <w:rsid w:val="008B1432"/>
    <w:rsid w:val="008B3448"/>
    <w:rsid w:val="00907880"/>
    <w:rsid w:val="009B2FCB"/>
    <w:rsid w:val="00A2335C"/>
    <w:rsid w:val="00A43D95"/>
    <w:rsid w:val="00A90881"/>
    <w:rsid w:val="00C04B1C"/>
    <w:rsid w:val="00C154CF"/>
    <w:rsid w:val="00C7421B"/>
    <w:rsid w:val="00C904DC"/>
    <w:rsid w:val="00CE08ED"/>
    <w:rsid w:val="00D10009"/>
    <w:rsid w:val="00D45260"/>
    <w:rsid w:val="00DD0DD8"/>
    <w:rsid w:val="00E237F0"/>
    <w:rsid w:val="00E85D18"/>
    <w:rsid w:val="00F172A0"/>
    <w:rsid w:val="00F20C0D"/>
    <w:rsid w:val="00F94869"/>
    <w:rsid w:val="00F94EB6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F106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4B70-C447-4273-9DC0-2CB195A7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4473</Words>
  <Characters>25497</Characters>
  <Application>Microsoft Office Word</Application>
  <DocSecurity>0</DocSecurity>
  <Lines>212</Lines>
  <Paragraphs>59</Paragraphs>
  <ScaleCrop>false</ScaleCrop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34</cp:revision>
  <cp:lastPrinted>2017-10-20T15:15:00Z</cp:lastPrinted>
  <dcterms:created xsi:type="dcterms:W3CDTF">2017-09-23T15:20:00Z</dcterms:created>
  <dcterms:modified xsi:type="dcterms:W3CDTF">2017-11-22T17:16:00Z</dcterms:modified>
</cp:coreProperties>
</file>